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944015" cy="3244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963002" cy="32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B63730" w:rsidP="00B30CA2">
      <w:pPr>
        <w:jc w:val="center"/>
        <w:rPr>
          <w:rFonts w:cstheme="minorHAnsi"/>
          <w:b/>
          <w:sz w:val="24"/>
          <w:szCs w:val="24"/>
        </w:rPr>
      </w:pPr>
    </w:p>
    <w:p w:rsidR="00A0000B" w:rsidRPr="00366539" w:rsidRDefault="00A0000B" w:rsidP="00B30CA2">
      <w:pPr>
        <w:jc w:val="center"/>
        <w:rPr>
          <w:rFonts w:cstheme="minorHAnsi"/>
          <w:b/>
          <w:sz w:val="24"/>
          <w:szCs w:val="24"/>
        </w:rPr>
      </w:pP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 </w:t>
      </w: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A2BE9">
      <w:pPr>
        <w:rPr>
          <w:rFonts w:cstheme="minorHAnsi"/>
          <w:b/>
          <w:sz w:val="24"/>
          <w:szCs w:val="24"/>
        </w:rPr>
      </w:pP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Pr="00366539" w:rsidRDefault="00D80BE2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rPr>
          <w:rFonts w:cstheme="minorHAnsi"/>
          <w:sz w:val="24"/>
          <w:szCs w:val="24"/>
        </w:rPr>
      </w:pPr>
    </w:p>
    <w:p w:rsidR="00BA2BE9" w:rsidRPr="00366539" w:rsidRDefault="00482937" w:rsidP="00482937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Default="00BA2BE9" w:rsidP="00366539">
      <w:pPr>
        <w:rPr>
          <w:rFonts w:cstheme="minorHAnsi"/>
          <w:sz w:val="24"/>
          <w:szCs w:val="24"/>
        </w:rPr>
      </w:pPr>
    </w:p>
    <w:p w:rsidR="00C25F4A" w:rsidRDefault="00C25F4A" w:rsidP="00207D03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INSTALACIÓN DE PLAQUETAS DE SEÑALIZACIÓN HORIZONTAL EN ACERA DE TIERRA Y PIEDRA</w:t>
      </w:r>
    </w:p>
    <w:p w:rsidR="00422976" w:rsidRPr="00366539" w:rsidRDefault="00C57A6C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u w:val="single"/>
          <w:lang w:eastAsia="es-BO"/>
        </w:rPr>
        <w:drawing>
          <wp:inline distT="0" distB="0" distL="0" distR="0" wp14:anchorId="57924924" wp14:editId="220CD11B">
            <wp:extent cx="5610225" cy="44005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25F4A" w:rsidRDefault="00C25F4A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Pr="006223F5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6223F5">
        <w:rPr>
          <w:rFonts w:cstheme="minorHAnsi"/>
          <w:b/>
        </w:rPr>
        <w:lastRenderedPageBreak/>
        <w:t xml:space="preserve">INSTALACIÓN DE PLAQUETAS DE SEÑALIZACIÓN HORIZONTAL EN ACERA </w:t>
      </w:r>
      <w:r>
        <w:rPr>
          <w:rFonts w:cstheme="minorHAnsi"/>
          <w:b/>
        </w:rPr>
        <w:t>DE CONCRETO</w:t>
      </w:r>
    </w:p>
    <w:p w:rsidR="00C57A6C" w:rsidRPr="006223F5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u w:val="single"/>
        </w:rPr>
      </w:pPr>
    </w:p>
    <w:p w:rsidR="00C57A6C" w:rsidRPr="006223F5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es-BO"/>
        </w:rPr>
        <w:drawing>
          <wp:inline distT="0" distB="0" distL="0" distR="0" wp14:anchorId="099C3562" wp14:editId="48B8A726">
            <wp:extent cx="5610225" cy="43148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6C" w:rsidRPr="006223F5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anchor distT="0" distB="0" distL="114300" distR="114300" simplePos="0" relativeHeight="251710464" behindDoc="0" locked="0" layoutInCell="1" allowOverlap="1" wp14:anchorId="2B5C5CDD" wp14:editId="11636075">
            <wp:simplePos x="0" y="0"/>
            <wp:positionH relativeFrom="margin">
              <wp:align>right</wp:align>
            </wp:positionH>
            <wp:positionV relativeFrom="paragraph">
              <wp:posOffset>91568</wp:posOffset>
            </wp:positionV>
            <wp:extent cx="5354955" cy="5438692"/>
            <wp:effectExtent l="76200" t="76200" r="131445" b="124460"/>
            <wp:wrapSquare wrapText="bothSides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54955" cy="5438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68D0">
        <w:rPr>
          <w:rFonts w:cstheme="minorHAnsi"/>
          <w:b/>
          <w:sz w:val="24"/>
          <w:szCs w:val="24"/>
          <w:u w:val="single"/>
        </w:rPr>
        <w:br w:type="textWrapping" w:clear="all"/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REPOSICION DE PAVIMENTO RIGIDO O FLEXIBLE</w:t>
      </w:r>
    </w:p>
    <w:p w:rsidR="00EA116F" w:rsidRPr="005168D0" w:rsidRDefault="007070F5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1521E46F" wp14:editId="50452514">
            <wp:extent cx="5337810" cy="5995284"/>
            <wp:effectExtent l="76200" t="76200" r="129540" b="139065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968" t="20228" r="13301" b="16413"/>
                    <a:stretch/>
                  </pic:blipFill>
                  <pic:spPr bwMode="auto">
                    <a:xfrm>
                      <a:off x="0" y="0"/>
                      <a:ext cx="5348074" cy="6006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116F" w:rsidRPr="005168D0" w:rsidSect="005168D0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78" w:rsidRDefault="00452778" w:rsidP="00B1255A">
      <w:pPr>
        <w:spacing w:after="0" w:line="240" w:lineRule="auto"/>
      </w:pPr>
      <w:r>
        <w:separator/>
      </w:r>
    </w:p>
  </w:endnote>
  <w:endnote w:type="continuationSeparator" w:id="0">
    <w:p w:rsidR="00452778" w:rsidRDefault="00452778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0752E8" w:rsidRPr="000810BB" w:rsidRDefault="000752E8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8601E4" w:rsidP="0026768D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78" w:rsidRDefault="00452778" w:rsidP="00B1255A">
      <w:pPr>
        <w:spacing w:after="0" w:line="240" w:lineRule="auto"/>
      </w:pPr>
      <w:r>
        <w:separator/>
      </w:r>
    </w:p>
  </w:footnote>
  <w:footnote w:type="continuationSeparator" w:id="0">
    <w:p w:rsidR="00452778" w:rsidRDefault="00452778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07D0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07D0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 w15:restartNumberingAfterBreak="0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 w15:restartNumberingAfterBreak="0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 w15:restartNumberingAfterBreak="0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A6EBD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A6E1F"/>
    <w:rsid w:val="001B5BAB"/>
    <w:rsid w:val="001C4F7E"/>
    <w:rsid w:val="001D6634"/>
    <w:rsid w:val="001F2D62"/>
    <w:rsid w:val="001F3BF1"/>
    <w:rsid w:val="00206B02"/>
    <w:rsid w:val="00206F1A"/>
    <w:rsid w:val="002076E0"/>
    <w:rsid w:val="00207D03"/>
    <w:rsid w:val="00215DC3"/>
    <w:rsid w:val="00216BD3"/>
    <w:rsid w:val="002214E0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D26D5"/>
    <w:rsid w:val="003D7E2B"/>
    <w:rsid w:val="003D7E5A"/>
    <w:rsid w:val="003E6347"/>
    <w:rsid w:val="00422976"/>
    <w:rsid w:val="00426911"/>
    <w:rsid w:val="0044502A"/>
    <w:rsid w:val="00452778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108FE"/>
    <w:rsid w:val="005168D0"/>
    <w:rsid w:val="00521C80"/>
    <w:rsid w:val="00573D9E"/>
    <w:rsid w:val="005764D1"/>
    <w:rsid w:val="005C5344"/>
    <w:rsid w:val="005D40B6"/>
    <w:rsid w:val="005D5A2D"/>
    <w:rsid w:val="00624594"/>
    <w:rsid w:val="006352F7"/>
    <w:rsid w:val="00643C8D"/>
    <w:rsid w:val="006500DD"/>
    <w:rsid w:val="0065110A"/>
    <w:rsid w:val="006625FF"/>
    <w:rsid w:val="00667DC5"/>
    <w:rsid w:val="00685DAE"/>
    <w:rsid w:val="006D6EB1"/>
    <w:rsid w:val="00703DDB"/>
    <w:rsid w:val="007070F5"/>
    <w:rsid w:val="00723167"/>
    <w:rsid w:val="00723FD8"/>
    <w:rsid w:val="007469C3"/>
    <w:rsid w:val="00756B88"/>
    <w:rsid w:val="0077162F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A6F30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4E5C"/>
    <w:rsid w:val="00C25F4A"/>
    <w:rsid w:val="00C4318E"/>
    <w:rsid w:val="00C57A6C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CE00F9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F466B"/>
    <w:rsid w:val="00F03822"/>
    <w:rsid w:val="00F06553"/>
    <w:rsid w:val="00F07FEE"/>
    <w:rsid w:val="00F1460B"/>
    <w:rsid w:val="00F514CE"/>
    <w:rsid w:val="00F5564E"/>
    <w:rsid w:val="00F82490"/>
    <w:rsid w:val="00F952C4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7C209D75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53DA-3080-47DF-AA04-116C6ED5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Claudia Cecilia Tapia Ressini</cp:lastModifiedBy>
  <cp:revision>22</cp:revision>
  <cp:lastPrinted>2017-03-17T21:34:00Z</cp:lastPrinted>
  <dcterms:created xsi:type="dcterms:W3CDTF">2017-01-26T16:43:00Z</dcterms:created>
  <dcterms:modified xsi:type="dcterms:W3CDTF">2018-06-29T16:22:00Z</dcterms:modified>
</cp:coreProperties>
</file>